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JAFRI BIN DJ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310162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0001253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02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6.7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JAFRI BIN DJ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310162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17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17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